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1207" w14:textId="77777777" w:rsidR="00650282" w:rsidRPr="005D4DA0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5D4DA0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6C3327B3" w14:textId="77777777" w:rsidR="00FB20A1" w:rsidRPr="005D4DA0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70328EA4" w14:textId="1A3B7014" w:rsidR="005A0DA8" w:rsidRPr="003B0A9E" w:rsidRDefault="00650282" w:rsidP="003B0A9E">
      <w:pPr>
        <w:shd w:val="clear" w:color="auto" w:fill="FFFFFF" w:themeFill="background1"/>
        <w:tabs>
          <w:tab w:val="left" w:pos="426"/>
          <w:tab w:val="left" w:pos="8647"/>
        </w:tabs>
        <w:spacing w:after="0"/>
        <w:ind w:right="-563"/>
        <w:jc w:val="center"/>
        <w:rPr>
          <w:rFonts w:ascii="Times New Roman" w:hAnsi="Times New Roman"/>
          <w:color w:val="000000"/>
          <w:lang w:val="hr-HR"/>
        </w:rPr>
      </w:pPr>
      <w:r w:rsidRPr="005D4DA0">
        <w:rPr>
          <w:rFonts w:ascii="Times New Roman" w:hAnsi="Times New Roman"/>
          <w:color w:val="000000"/>
          <w:lang w:val="hr-HR"/>
        </w:rPr>
        <w:t xml:space="preserve">DOKUMENTACIJA ZA PODNOŠENJE PRIJAVE PROJEKTA ZA </w:t>
      </w:r>
      <w:r w:rsidR="005A0DA8" w:rsidRPr="003B0A9E">
        <w:rPr>
          <w:rFonts w:ascii="Times New Roman" w:hAnsi="Times New Roman"/>
          <w:color w:val="000000"/>
          <w:lang w:val="hr-HR"/>
        </w:rPr>
        <w:t>MJERU 1.1.1.</w:t>
      </w:r>
    </w:p>
    <w:p w14:paraId="5E971446" w14:textId="04A041FA" w:rsidR="005A0DA8" w:rsidRPr="003B0A9E" w:rsidRDefault="005A0DA8" w:rsidP="003B0A9E">
      <w:pPr>
        <w:shd w:val="clear" w:color="auto" w:fill="FFFFFF" w:themeFill="background1"/>
        <w:tabs>
          <w:tab w:val="left" w:pos="426"/>
          <w:tab w:val="left" w:pos="8647"/>
        </w:tabs>
        <w:spacing w:after="0"/>
        <w:ind w:right="-563"/>
        <w:jc w:val="center"/>
        <w:rPr>
          <w:rFonts w:ascii="Times New Roman" w:hAnsi="Times New Roman"/>
          <w:color w:val="000000"/>
          <w:lang w:val="hr-HR"/>
        </w:rPr>
      </w:pPr>
      <w:r w:rsidRPr="003B0A9E">
        <w:rPr>
          <w:rFonts w:ascii="Times New Roman" w:hAnsi="Times New Roman"/>
          <w:color w:val="000000"/>
          <w:lang w:val="hr-HR"/>
        </w:rPr>
        <w:t>POVEĆANJE KONKURENTNOSTI POLJOPRIVREDN</w:t>
      </w:r>
      <w:r w:rsidR="00E10A84">
        <w:rPr>
          <w:rFonts w:ascii="Times New Roman" w:hAnsi="Times New Roman"/>
          <w:color w:val="000000"/>
          <w:lang w:val="hr-HR"/>
        </w:rPr>
        <w:t>E</w:t>
      </w:r>
      <w:r w:rsidRPr="003B0A9E">
        <w:rPr>
          <w:rFonts w:ascii="Times New Roman" w:hAnsi="Times New Roman"/>
          <w:color w:val="000000"/>
          <w:lang w:val="hr-HR"/>
        </w:rPr>
        <w:t xml:space="preserve"> </w:t>
      </w:r>
      <w:r w:rsidR="00E10A84">
        <w:rPr>
          <w:rFonts w:ascii="Times New Roman" w:hAnsi="Times New Roman"/>
          <w:color w:val="000000"/>
          <w:lang w:val="hr-HR"/>
        </w:rPr>
        <w:t>PROIZVODNJE</w:t>
      </w:r>
      <w:r w:rsidRPr="003B0A9E">
        <w:rPr>
          <w:rFonts w:ascii="Times New Roman" w:hAnsi="Times New Roman"/>
          <w:color w:val="000000"/>
          <w:lang w:val="hr-HR"/>
        </w:rPr>
        <w:t xml:space="preserve"> </w:t>
      </w:r>
    </w:p>
    <w:p w14:paraId="16292C46" w14:textId="77777777" w:rsidR="00650282" w:rsidRPr="005D4DA0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382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8935"/>
      </w:tblGrid>
      <w:tr w:rsidR="00650282" w:rsidRPr="005D4DA0" w14:paraId="190CF6BD" w14:textId="77777777" w:rsidTr="000412C6">
        <w:trPr>
          <w:trHeight w:val="209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2EF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2CC1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F27CDB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3B0A9E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2EFD9"/>
            <w:vAlign w:val="center"/>
          </w:tcPr>
          <w:p w14:paraId="0385D23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OBAVEZNA DOKUMENTACIJA ZA SVE NOSITELJE PROJEKATA</w:t>
            </w:r>
            <w:r w:rsidRPr="005D4DA0">
              <w:rPr>
                <w:rFonts w:ascii="Times New Roman" w:eastAsia="Times New Roman" w:hAnsi="Times New Roman"/>
                <w:color w:val="000000"/>
                <w:lang w:val="hr-HR"/>
              </w:rPr>
              <w:t xml:space="preserve"> </w:t>
            </w:r>
          </w:p>
          <w:p w14:paraId="4CC6BBB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7F1CA15D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086761FA" w14:textId="6E91F2B9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navedeni u popisu moraju biti priloženi  u prijavi projekta pr</w:t>
            </w:r>
            <w:r w:rsidR="007105CC"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ema redoslijedu </w:t>
            </w:r>
            <w:r w:rsidR="007105CC" w:rsidRPr="001C7CC4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(r. br. </w:t>
            </w:r>
            <w:r w:rsidR="007105CC" w:rsidRPr="003B0A9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1. </w:t>
            </w:r>
            <w:r w:rsidR="007105CC" w:rsidRPr="0099628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– </w:t>
            </w:r>
            <w:r w:rsidR="0099628E" w:rsidRPr="0099628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21</w:t>
            </w:r>
            <w:r w:rsidRPr="0099628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.)</w:t>
            </w:r>
          </w:p>
          <w:p w14:paraId="01266A99" w14:textId="0DD5595F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Svi dokumenti moraju biti </w:t>
            </w:r>
            <w:r w:rsidRPr="003B0A9E">
              <w:rPr>
                <w:rFonts w:ascii="Times New Roman" w:eastAsia="Times New Roman" w:hAnsi="Times New Roman"/>
                <w:b/>
                <w:bCs/>
                <w:i/>
                <w:color w:val="000000"/>
                <w:lang w:val="hr-HR"/>
              </w:rPr>
              <w:t>originali ili preslike ovjerene od strane javnog bilježnika</w:t>
            </w:r>
            <w:r w:rsidR="006416D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, </w:t>
            </w:r>
            <w:r w:rsidR="006416DE" w:rsidRPr="003B0A9E">
              <w:rPr>
                <w:rFonts w:ascii="Times New Roman" w:eastAsia="Times New Roman" w:hAnsi="Times New Roman"/>
                <w:b/>
                <w:bCs/>
                <w:i/>
                <w:color w:val="000000"/>
                <w:lang w:val="hr-HR"/>
              </w:rPr>
              <w:t>osim Glavnog projekta koji treba biti dostavljen samo u elektronskom obliku</w:t>
            </w:r>
            <w:r w:rsidR="004C0695" w:rsidRPr="003B0A9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</w:t>
            </w:r>
            <w:r w:rsidR="004C0695" w:rsidRPr="001C7CC4">
              <w:rPr>
                <w:rFonts w:ascii="Times New Roman" w:eastAsia="Times New Roman" w:hAnsi="Times New Roman"/>
                <w:b/>
                <w:i/>
                <w:lang w:val="hr-HR"/>
              </w:rPr>
              <w:t>(DVD ili CD s ozna</w:t>
            </w:r>
            <w:r w:rsidR="004C0695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kom R:CD/R, DVD/R)</w:t>
            </w:r>
            <w:r w:rsidR="001C7CC4">
              <w:rPr>
                <w:rFonts w:ascii="Times New Roman" w:eastAsia="Times New Roman" w:hAnsi="Times New Roman"/>
                <w:b/>
                <w:i/>
                <w:lang w:val="hr-HR"/>
              </w:rPr>
              <w:t>.</w:t>
            </w:r>
          </w:p>
          <w:p w14:paraId="39D41A97" w14:textId="734CBA2D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Nositelj projekta može od LAG-a zatražiti povrat origi</w:t>
            </w:r>
            <w:r w:rsidR="005917E2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n</w:t>
            </w: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alne dokumentacije.</w:t>
            </w:r>
          </w:p>
        </w:tc>
      </w:tr>
      <w:tr w:rsidR="00650282" w:rsidRPr="005D4DA0" w14:paraId="277E7909" w14:textId="77777777" w:rsidTr="00B80139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2747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91B0831" w14:textId="34666E1E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7D162F84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5729D47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7AC98AD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0E116C1" w14:textId="35FA9A1F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</w:t>
            </w:r>
            <w:bookmarkStart w:id="0" w:name="_GoBack"/>
            <w:bookmarkEnd w:id="0"/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atječaja) te ga popunite u skladu s pojašnjenjima i uputama koji su njegov sastavni dio. Nakon popunjavanja, navedeni obrazac isprintaj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7105CC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1</w:t>
            </w:r>
            <w:r w:rsidR="00D571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7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7632B54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1260D2A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  <w:r w:rsidRPr="003B0A9E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U slučaju da prijavni obrazac nije dostavljen ili nije ovjeren i potpisan od strane</w:t>
            </w:r>
            <w:r w:rsidRPr="003B0A9E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nositelja OPG-a ili</w:t>
            </w:r>
            <w:r w:rsidRPr="003B0A9E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7105CC" w:rsidRPr="005D4DA0" w14:paraId="6FAFF34B" w14:textId="77777777" w:rsidTr="00B80139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32727" w14:textId="0ABA6FA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B6B8703" w14:textId="745D2690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Izvadak iz nadležnih registara/upisnika i/ili vlastite interne akte/propise (npr. statute) kojim se dokazuje da nositelj projekta ima sjedište na području LAG obuhvata </w:t>
            </w:r>
          </w:p>
          <w:p w14:paraId="6016ACB0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662A5A4C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</w:t>
            </w:r>
            <w:r w:rsidRPr="00384290">
              <w:rPr>
                <w:rFonts w:ascii="Times New Roman" w:eastAsia="Times New Roman" w:hAnsi="Times New Roman"/>
                <w:color w:val="000000"/>
                <w:lang w:val="hr-HR"/>
              </w:rPr>
              <w:t>: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01D6F872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3F1D61E" w14:textId="48C94780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ositelji projekata (ostale pravne osobe koji nisu trgovačka društva, zadruge, proizvođačke organizacije, udruge, ustanove) 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trebaju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i izvadak iz nadležnih registara/upisnika i/ili vlastite interne akte/propise (npr. statute) iz kojih je vidljivo sjedište nositelja projekta. Podružnice/ispostave pravnih osobe nisu prihvatljive kao nositelji projekata.</w:t>
            </w:r>
          </w:p>
        </w:tc>
      </w:tr>
      <w:tr w:rsidR="007105CC" w:rsidRPr="005D4DA0" w14:paraId="59AEE8CF" w14:textId="77777777" w:rsidTr="00B80139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AFAAA" w14:textId="799A426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A722598" w14:textId="691A3141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eslika osobne iskaznice nositelja projekta (nositelja OPG-a/vlasnika obrta/odgovorne osobe u pravnoj osobi)</w:t>
            </w:r>
          </w:p>
          <w:p w14:paraId="397F8574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331228D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5AB5B810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CAF3C74" w14:textId="4AE35D88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ojekta (nije potrebna ovjera kod javnog bilježnika). U slučaju da je osobna iskaznica u postupku izdavanja, dostavite Potvrdu o podnesenom Zahtjevu za izdavanje osobne iskaznice te navedite razloge promjene podataka na osobnoj iskaznici. U slučaju mladog poljoprivrednika, osobna iskaznica mora glasiti na mladog poljoprivrednika.</w:t>
            </w: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 </w:t>
            </w:r>
          </w:p>
        </w:tc>
      </w:tr>
      <w:tr w:rsidR="00650282" w:rsidRPr="005D4DA0" w14:paraId="52D95862" w14:textId="77777777" w:rsidTr="00B80139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075E" w14:textId="492A8038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4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5645C" w14:textId="2CE06F8B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B. Plan nabave/Tablica troškova i izračuna potpore* </w:t>
            </w:r>
          </w:p>
          <w:p w14:paraId="4E67F4A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520FB8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D5EAD4E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42B70D1" w14:textId="3923F4AC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 xml:space="preserve">Predložak Plana nabave/Tablica troškova i izračun potpore (Obrazac B. – sastavni dio Natječaja) potrebno je popuniti u skladu s pojašnjenjima i uputama koji su njegov sastavni dio. Obrazac se dostavlja 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u papirnatom ili elektroničkom obliku (DVD ili CD s oznakom R:CD/R, DVD/R). U svrhu podnošenja prijave projekta nositelj projekta popunjava samo prvi dio - Plan nabave. </w:t>
            </w:r>
          </w:p>
          <w:p w14:paraId="6193AF7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</w:p>
          <w:p w14:paraId="79BFEC4E" w14:textId="28C42FE0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  <w:r w:rsidRPr="003B0A9E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U slučaju da plan nabave nije dostavljen u papirnatom ili elektroničkom obliku, prijava projekta se isključuje iz postupka odabira projekta, bez mogućnosti dopune/obrazloženja/ispravka (D/O/I).</w:t>
            </w:r>
          </w:p>
        </w:tc>
      </w:tr>
      <w:tr w:rsidR="00650282" w:rsidRPr="005D4DA0" w14:paraId="10BD7CE1" w14:textId="77777777" w:rsidTr="00B80139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72575" w14:textId="2A142B77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5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4DF41" w14:textId="096D8004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Izjava o povezanim/partnerskim poduzećima* </w:t>
            </w:r>
          </w:p>
          <w:p w14:paraId="7F15B413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7EAA39A8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6372CC81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61C4F0C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7116590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44AEF87" w14:textId="77777777" w:rsidR="00F27CDB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Obrazac ispunjavaju svi nositelji projekata, neovisno o svom pravnom statusu. </w:t>
            </w:r>
          </w:p>
          <w:p w14:paraId="017215DD" w14:textId="0E1DB239" w:rsidR="00650282" w:rsidRPr="00F27CDB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3B0A9E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U slučaju da Izjava nije dostavljena ili nije ovjerena i potpisana od strane</w:t>
            </w:r>
            <w:r w:rsidRPr="003B0A9E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nositelja OPG-a ili</w:t>
            </w:r>
            <w:r w:rsidRPr="003B0A9E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B60AF0" w:rsidRPr="005D4DA0" w14:paraId="2439E85B" w14:textId="77777777" w:rsidTr="00B80139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4CC89CF1" w:rsidR="00B60AF0" w:rsidRPr="005D4DA0" w:rsidRDefault="007105CC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7615C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5229E" w14:textId="0DA9E8A5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od </w:t>
            </w:r>
            <w:r w:rsidR="00D571C0" w:rsidRPr="00D571C0">
              <w:rPr>
                <w:rFonts w:ascii="Times New Roman" w:hAnsi="Times New Roman"/>
                <w:b/>
                <w:color w:val="000000"/>
                <w:lang w:val="hr-HR"/>
              </w:rPr>
              <w:t>nadležne uprave Ministarstva poljoprivrede nadležne za izdavanje potvrde o ekonomskoj veličini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51FC0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a. </w:t>
            </w:r>
          </w:p>
          <w:p w14:paraId="4847781D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06BFEDD7" w14:textId="3256D573" w:rsidR="006C0E3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517EFC9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4CE0461" w14:textId="47ED1001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D571C0" w:rsidRPr="00D571C0">
              <w:rPr>
                <w:rFonts w:ascii="Times New Roman" w:hAnsi="Times New Roman"/>
                <w:i/>
                <w:color w:val="000000"/>
                <w:lang w:val="hr-HR"/>
              </w:rPr>
              <w:t>uprave Ministarstva poljoprivrede nadležne za izdavanje potvrde o ekonomskoj veličini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atječaja. Obvezna je u svrhu utvrđivanja uvjeta prihvatljivosti nositelja projekta (dokazivanja ekonomske veličine poljopriv</w:t>
            </w:r>
            <w:r w:rsidR="00A11521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62FD2323" w14:textId="1DAEA4D1" w:rsidR="00A94EE7" w:rsidRPr="005D4DA0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vjet prihvatljivosti nositelja projekta - ekonomska veličina poljoprivrednog gospodarstva nije primjenjiva za nositelja projekta koji je registriran kao zadruga ili proizvođačka organizacija.</w:t>
            </w:r>
          </w:p>
        </w:tc>
      </w:tr>
      <w:tr w:rsidR="000B5CE3" w:rsidRPr="005D4DA0" w14:paraId="34B7286A" w14:textId="77777777" w:rsidTr="00B80139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1FDCC" w14:textId="72581FEE" w:rsidR="000B5CE3" w:rsidRPr="005D4DA0" w:rsidRDefault="007105CC" w:rsidP="000B5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7</w:t>
            </w:r>
            <w:r w:rsidR="000B5CE3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25985" w14:textId="419AE822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otvrda o podacima evidentiranim u matičnoj evidenciji Hrvatskog zavoda za mirovinsko osiguranje (HZMO) ili E-knjižica (ERPS, elektronički zapis) ne starija od 30 dana na dan podnošenja prijave projekta</w:t>
            </w:r>
          </w:p>
          <w:p w14:paraId="4891180F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154E200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306ED8B7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277CBF99" w14:textId="12701B59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i dostav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t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:</w:t>
            </w:r>
          </w:p>
          <w:p w14:paraId="77CF0AC3" w14:textId="44F4BCFC" w:rsidR="000B5CE3" w:rsidRPr="005D4DA0" w:rsidRDefault="007105CC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avne osobe </w:t>
            </w:r>
            <w:r w:rsidRPr="0062641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(</w:t>
            </w:r>
            <w:r w:rsidR="000B5CE3" w:rsidRPr="0062641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i poljoprivrednici</w:t>
            </w:r>
            <w:r w:rsidRPr="0062641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</w:t>
            </w:r>
            <w:r w:rsidR="000B5CE3" w:rsidRPr="0062641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5CDCC98C" w14:textId="77777777" w:rsidR="000B5CE3" w:rsidRPr="005D4DA0" w:rsidRDefault="000B5CE3" w:rsidP="000B5CE3">
            <w:pPr>
              <w:numPr>
                <w:ilvl w:val="0"/>
                <w:numId w:val="15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1D2CD4E8" w14:textId="77777777" w:rsidR="000B5CE3" w:rsidRPr="005D4DA0" w:rsidRDefault="000B5CE3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fizičke osobe (obrti/OPG-i)</w:t>
            </w:r>
          </w:p>
          <w:p w14:paraId="5BF081FA" w14:textId="546B676E" w:rsidR="000B5CE3" w:rsidRPr="005D4DA0" w:rsidRDefault="000B5CE3" w:rsidP="000B5CE3">
            <w:pPr>
              <w:numPr>
                <w:ilvl w:val="0"/>
                <w:numId w:val="14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vlasnika obrta ili nositelja obiteljskog poljoprivrednog gospodarstva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674F3F" w:rsidRPr="005D4DA0" w14:paraId="64C383EB" w14:textId="77777777" w:rsidTr="00B80139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10207FEA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8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AFB" w14:textId="3C402E3F" w:rsidR="00F76E42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Potvrda Porezne uprave iz koje je razvidno da nositelj projekta ima podmirene odnosno uređene financijske obveze prema državnom proračunu Republike Hrvatske, ne starija od 30 </w:t>
            </w:r>
            <w:r w:rsidRPr="005D4DA0">
              <w:rPr>
                <w:rFonts w:ascii="Times New Roman" w:hAnsi="Times New Roman"/>
                <w:b/>
                <w:lang w:val="hr-HR"/>
              </w:rPr>
              <w:lastRenderedPageBreak/>
              <w:t>dana na da</w:t>
            </w:r>
            <w:r w:rsidR="00D92CF5" w:rsidRPr="005D4DA0">
              <w:rPr>
                <w:rFonts w:ascii="Times New Roman" w:hAnsi="Times New Roman"/>
                <w:b/>
                <w:lang w:val="hr-HR"/>
              </w:rPr>
              <w:t>n podnošenja prijave projekta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5D4DA0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029F0A6A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1EE2D388" w14:textId="77777777" w:rsidR="003C6C90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018B2478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4FE023A0" w14:textId="053AF378" w:rsidR="00674F3F" w:rsidRPr="005D4DA0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tvrda </w:t>
            </w:r>
            <w:r w:rsidR="00384290">
              <w:rPr>
                <w:rFonts w:ascii="Times New Roman" w:hAnsi="Times New Roman"/>
                <w:i/>
                <w:lang w:val="hr-HR"/>
              </w:rPr>
              <w:t>P</w:t>
            </w:r>
            <w:r w:rsidRPr="005D4DA0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iz koje je razvidno da nositelj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>tske obvezna je za sve nositelje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="003324E9" w:rsidRPr="005D4DA0">
              <w:rPr>
                <w:lang w:val="hr-HR"/>
              </w:rPr>
              <w:t xml:space="preserve"> </w:t>
            </w:r>
            <w:r w:rsidR="003324E9" w:rsidRPr="005D4DA0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  <w:r w:rsidR="003324E9" w:rsidRPr="005D4DA0">
              <w:rPr>
                <w:lang w:val="hr-HR"/>
              </w:rPr>
              <w:t xml:space="preserve">  </w:t>
            </w:r>
          </w:p>
        </w:tc>
      </w:tr>
      <w:tr w:rsidR="007105CC" w:rsidRPr="005D4DA0" w14:paraId="2E50E92F" w14:textId="77777777" w:rsidTr="00B80139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1DD57" w14:textId="26C8EB9C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9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6C052" w14:textId="125FBAAE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Godišnji financijski izvještaj za </w:t>
            </w:r>
            <w:r w:rsidR="005A0DA8">
              <w:rPr>
                <w:rFonts w:ascii="Times New Roman" w:hAnsi="Times New Roman"/>
                <w:b/>
                <w:lang w:val="hr-HR"/>
              </w:rPr>
              <w:t>2018.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godinu </w:t>
            </w:r>
            <w:r w:rsidRPr="005D4DA0">
              <w:rPr>
                <w:rFonts w:ascii="Times New Roman" w:hAnsi="Times New Roman"/>
                <w:b/>
                <w:i/>
                <w:lang w:val="hr-HR"/>
              </w:rPr>
              <w:t>(Obrazac GFI-POD)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lang w:val="hr-HR"/>
              </w:rPr>
              <w:t xml:space="preserve">s potvrdom o primitku dokumentacije od FINA-e </w:t>
            </w:r>
          </w:p>
          <w:p w14:paraId="4A0CBA58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</w:p>
          <w:p w14:paraId="6555906B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E92398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306503D6" w14:textId="0FF65A2D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dostaviti pravne osobe (isključujući </w:t>
            </w:r>
            <w:r w:rsidR="00851F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e poljoprivrednik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)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Dokumentom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se dokazuje da nositelj projekta ispunjava uvjet od najmanje jednog zaposlenika prema satima rada u godišnjem financijskom izvještaju poduzetnika za zadnje odobreno računovodstveno razdoblje.  </w:t>
            </w:r>
          </w:p>
        </w:tc>
      </w:tr>
      <w:tr w:rsidR="00674F3F" w:rsidRPr="005D4DA0" w14:paraId="55C66E8B" w14:textId="77777777" w:rsidTr="00B80139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926F857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0212C" w14:textId="294EFE2D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BON-2/SOL-2, ne stariji od 30 dana na dan podnošenja prijave projekta </w:t>
            </w:r>
          </w:p>
          <w:p w14:paraId="4D646DD6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5F41C9F7" w14:textId="77777777" w:rsidR="003C6C90" w:rsidRPr="00E87CAA" w:rsidRDefault="00D92CF5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E80A4D">
              <w:rPr>
                <w:rFonts w:ascii="Times New Roman" w:hAnsi="Times New Roman"/>
                <w:i/>
                <w:lang w:val="hr-HR"/>
              </w:rPr>
              <w:t>Pojašnjenje</w:t>
            </w:r>
            <w:r w:rsidRPr="00E87CAA">
              <w:rPr>
                <w:rFonts w:ascii="Times New Roman" w:hAnsi="Times New Roman"/>
                <w:i/>
                <w:lang w:val="hr-HR"/>
              </w:rPr>
              <w:t>:</w:t>
            </w:r>
            <w:r w:rsidRPr="00E87CAA">
              <w:rPr>
                <w:rFonts w:ascii="Times New Roman" w:hAnsi="Times New Roman"/>
                <w:lang w:val="hr-HR"/>
              </w:rPr>
              <w:t xml:space="preserve"> </w:t>
            </w:r>
          </w:p>
          <w:p w14:paraId="387E112A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</w:p>
          <w:p w14:paraId="41D58CA5" w14:textId="3D9390B6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BON-2/SOL-2 mora biti za poslovni račun koji je nositelj projekta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 xml:space="preserve"> naveo u prijavnom obrascu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Pr="005D4DA0">
              <w:rPr>
                <w:rFonts w:ascii="Times New Roman" w:hAnsi="Times New Roman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Nositelj projekta ne smije biti u blokadi ukupno više od 30 dana u proteklih 6 mjeseci, od čega ne više od 15 dana u kontinuitetu uz uvjet da nije u blokadi u trenutku ishođenja BON-2/SOL-2. </w:t>
            </w:r>
          </w:p>
          <w:p w14:paraId="612365B0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24330EAB" w14:textId="380AD46A" w:rsidR="007E7EDF" w:rsidRPr="005D4DA0" w:rsidRDefault="0026251F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U slučaju ako je nositelj projekt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fizička osoba koja nema otvoren poslovni račun već žiro račun fizičke 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>osobe te sukladno tome od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banke nije u mogućnosti ishoditi obrazac BON-2/SOL-2, prihvatljiv je dokument izdan od banke koji sadrži sve navedene podatke za provjeru predmetnog uvjeta.</w:t>
            </w:r>
          </w:p>
        </w:tc>
      </w:tr>
      <w:tr w:rsidR="00674F3F" w:rsidRPr="005D4DA0" w14:paraId="145480F9" w14:textId="77777777" w:rsidTr="00B80139">
        <w:tblPrEx>
          <w:tblLook w:val="00A0" w:firstRow="1" w:lastRow="0" w:firstColumn="1" w:lastColumn="0" w:noHBand="0" w:noVBand="0"/>
        </w:tblPrEx>
        <w:trPr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20D7D0B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1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2437B" w14:textId="1283A5FA" w:rsidR="0026251F" w:rsidRPr="005D4DA0" w:rsidRDefault="0026251F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Potvrda o upisu u Registar poreznih obveznika po osnovi poljoprivrede, ne starija od 30 dana na dan podnošenja prijave projekta, izdana i ovjerena od strane Porezne uprave</w:t>
            </w:r>
          </w:p>
          <w:p w14:paraId="5F83158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D723DF7" w14:textId="77777777" w:rsidR="003C6C90" w:rsidRPr="00E80A4D" w:rsidRDefault="0026251F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E80A4D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B78645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EE1B7C9" w14:textId="1A133889" w:rsidR="00637568" w:rsidRPr="005D4DA0" w:rsidRDefault="0026251F" w:rsidP="007E0BF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Odnosi se na nositelja projekta fizičku osobu OPG/obrt. Nositelj projekta-nositelj obiteljskog poljoprivrednog gospodarstva/vlasnik obrta mora biti upisan u Registar poreznih obveznika 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 xml:space="preserve">(RPO)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 osnovi poljoprivrede najmanje godinu dana prije datuma podnošenja prijave projekta (izuzev mladog poljoprivrednika koji može biti i kraće)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>,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li ne kasnije od datuma podnošenja prijave projekta. U Potvrdi mora biti navedena osnova po kojoj je nositelj projekta upisan u Registar poreznih obveznika i datum kada je nositelj projekta-nositelj obiteljskog poljoprivrednog gospodarstva/vlasnik obrta upisan u RPO.</w:t>
            </w:r>
          </w:p>
        </w:tc>
      </w:tr>
      <w:tr w:rsidR="00BC3876" w:rsidRPr="005D4DA0" w14:paraId="1C2F4E61" w14:textId="77777777" w:rsidTr="00B80139">
        <w:tblPrEx>
          <w:tblLook w:val="00A0" w:firstRow="1" w:lastRow="0" w:firstColumn="1" w:lastColumn="0" w:noHBand="0" w:noVBand="0"/>
        </w:tblPrEx>
        <w:trPr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31ABE" w14:textId="09191CDF" w:rsidR="00BC3876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2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4D218" w14:textId="1C8FBEF1" w:rsidR="00266F95" w:rsidRPr="005D4DA0" w:rsidRDefault="00586758" w:rsidP="00266F95">
            <w:pPr>
              <w:spacing w:after="0"/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Glavni projekt i/ili Tipski projekt za koji je Ministarstvo graditeljstva i prostornog uređenja donijelo Rješenje o tipskom projektu  (uključujući  troškovnik projektiranih radova/instalacija/opreme koji su dio građenja kao sastavni dio Glavnog projekta/Tipskog projekta), ovjeren i potpisan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od strane ovlaštenog projektan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ta</w:t>
            </w:r>
            <w:r w:rsidR="00266F95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844E08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ili </w:t>
            </w:r>
            <w:r w:rsidR="00844E08" w:rsidRPr="005D4DA0">
              <w:rPr>
                <w:rFonts w:ascii="Times New Roman" w:hAnsi="Times New Roman"/>
                <w:b/>
                <w:bCs/>
                <w:lang w:val="hr-HR"/>
              </w:rPr>
              <w:t>Izjava ovlaštenog projektanta kojom potvrđuje da za predmetno ulaganje u građenje građevina i radova sukladno Zakonu o gradnji i Pravilniku o jednostavnim i drugim građevinama i radovima nije potrebno izraditi glavni projekt.</w:t>
            </w:r>
          </w:p>
          <w:p w14:paraId="1E235F23" w14:textId="77777777" w:rsidR="00266F95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  </w:t>
            </w:r>
          </w:p>
          <w:p w14:paraId="3DAC6CE1" w14:textId="46B4D933" w:rsidR="00586758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586758" w:rsidRPr="005D4DA0"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</w:p>
          <w:p w14:paraId="1AD9B754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2D5ABED9" w14:textId="01D7F4D9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ehnološki projekt (ili drugi dokument) koji sadrži opis ulaganja i proizvodnog procesa,  postojeće i 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>planirane kapacitete objekta (gdje je primjenjivo), vrstu višegodišnjeg nasada (gdje je primjenjivo), vrstu voća/povrća (gdje je primjenjivo), način uzgoja voća, povrća (u zaštićenom prostoru, na otvorenom…) (gdje je primjenjivo), postojeće i planirane proizvodne površine u ha za pojedinu vrstu višegodišnjeg nasada/voća/povrća (gdje je primjenjivo), ovisno o ulaganju</w:t>
            </w:r>
            <w:r w:rsidR="003D3472" w:rsidRPr="005D4DA0">
              <w:rPr>
                <w:rFonts w:ascii="Times New Roman" w:hAnsi="Times New Roman"/>
                <w:b/>
                <w:color w:val="000000"/>
                <w:lang w:val="hr-HR"/>
              </w:rPr>
              <w:t>, vrstu i kategoriju životinja, broj uvjetnih grla životinja za određenu proizvodnju (gdje je primjenjivo) ovisno o ulaganju.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402BE3EA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lang w:val="hr-HR"/>
              </w:rPr>
            </w:pPr>
          </w:p>
          <w:p w14:paraId="0D58608E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9C1D3EF" w14:textId="59CF1E9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BEC57CE" w14:textId="79D4A4FF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F16DD3" w14:textId="42406384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vu gore navedenu dokumentaciju potrebno je dostaviti u slučaju:</w:t>
            </w:r>
          </w:p>
          <w:p w14:paraId="2D0F1863" w14:textId="5751B1D6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 i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opremanja objekta</w:t>
            </w:r>
          </w:p>
          <w:p w14:paraId="3727548C" w14:textId="6F0ACF6B" w:rsidR="00586758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,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kada je predmet ulaganja u prijavi projekta samo opremanje objekta, a građenje nositelj projekta financira vlastitim sredstvima, odnosno građenje nije predmet prijave projekta.</w:t>
            </w:r>
          </w:p>
          <w:p w14:paraId="0CC4327C" w14:textId="698550DB" w:rsidR="00106B1E" w:rsidRPr="005D4DA0" w:rsidRDefault="00CE135F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B0A9E">
              <w:rPr>
                <w:rFonts w:ascii="Times New Roman" w:hAnsi="Times New Roman"/>
                <w:i/>
                <w:color w:val="000000"/>
                <w:lang w:val="hr-HR"/>
              </w:rPr>
              <w:t xml:space="preserve">- </w:t>
            </w:r>
            <w:r w:rsidR="00106B1E" w:rsidRPr="003B0A9E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 građevina i izvođenja radova</w:t>
            </w:r>
            <w:r w:rsidR="00106B1E" w:rsidRPr="003B0A9E">
              <w:rPr>
                <w:rFonts w:ascii="Times New Roman" w:hAnsi="Times New Roman"/>
                <w:i/>
                <w:color w:val="000000"/>
                <w:lang w:val="hr-HR"/>
              </w:rPr>
              <w:t xml:space="preserve"> za koje je sukladno Pravilniku o jednostavnim i drugim građevinama i radovima potrebno izraditi projektnu dokumentaciju, a nije potrebno ishoditi Građevinsku dozvolu</w:t>
            </w:r>
          </w:p>
          <w:p w14:paraId="7AE35CBE" w14:textId="36FE0786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4A737A91" w14:textId="3D09F6FB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U slučaju ulaganja u građenje građevina i radova koji se sukladno Zakonu o gradnji i Pravilniku o jednostavnim i drugim građevinama i radovima mogu graditi/izvodi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lavnog projekta, potrebno je dostaviti Izjavu potpisanu i ovjerenu od strane ovlaštenog projektanta kojom se potvrđuje da se ulaganje može proves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>lavnog projekta. Izjava se mora odnositi na predmetno ulaganje i konkretnu lokaciju zahvata te se mora pozivati na odgovarajuće članke, stavke i točke Zakona o gradnji, Pravilnika o jednostavnim i drugim građevinama i radovima.</w:t>
            </w:r>
          </w:p>
          <w:p w14:paraId="564AF1C5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7F69D5B6" w14:textId="50168AF0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Tehnološki projekt</w:t>
            </w:r>
            <w:r w:rsidR="007B4DBC"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potrebno je dostaviti</w:t>
            </w:r>
            <w:r w:rsidR="007B4DBC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7B4DBC"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u slučaju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:</w:t>
            </w:r>
          </w:p>
          <w:p w14:paraId="0A700BA2" w14:textId="7B9924E1" w:rsidR="00586758" w:rsidRPr="005D4DA0" w:rsidRDefault="00E56E68" w:rsidP="00E80A4D">
            <w:pPr>
              <w:tabs>
                <w:tab w:val="left" w:pos="185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1D4C79">
              <w:rPr>
                <w:rFonts w:ascii="Times New Roman" w:hAnsi="Times New Roman"/>
                <w:i/>
                <w:color w:val="000000"/>
                <w:lang w:val="hr-HR"/>
              </w:rPr>
              <w:t xml:space="preserve">građenja građevina i izvođenja radova za koje je sukladno Pravilniku o jednostavnim i drugim građevinama i radovima </w:t>
            </w:r>
            <w:r w:rsidR="00423D09">
              <w:rPr>
                <w:rFonts w:ascii="Times New Roman" w:hAnsi="Times New Roman"/>
                <w:i/>
                <w:color w:val="000000"/>
                <w:lang w:val="hr-HR"/>
              </w:rPr>
              <w:t xml:space="preserve">nije </w:t>
            </w:r>
            <w:r w:rsidR="00586758" w:rsidRPr="001D4C79">
              <w:rPr>
                <w:rFonts w:ascii="Times New Roman" w:hAnsi="Times New Roman"/>
                <w:i/>
                <w:color w:val="000000"/>
                <w:lang w:val="hr-HR"/>
              </w:rPr>
              <w:t>potrebno izraditi projektnu dokumentaciju</w:t>
            </w:r>
            <w:r w:rsidR="00423D09">
              <w:rPr>
                <w:rFonts w:ascii="Times New Roman" w:hAnsi="Times New Roman"/>
                <w:i/>
                <w:color w:val="000000"/>
                <w:lang w:val="hr-HR"/>
              </w:rPr>
              <w:t xml:space="preserve"> niti </w:t>
            </w:r>
            <w:r w:rsidR="00586758" w:rsidRPr="001D4C79">
              <w:rPr>
                <w:rFonts w:ascii="Times New Roman" w:hAnsi="Times New Roman"/>
                <w:i/>
                <w:color w:val="000000"/>
                <w:lang w:val="hr-HR"/>
              </w:rPr>
              <w:t>ishodi</w:t>
            </w:r>
            <w:r w:rsidR="00DD48F6" w:rsidRPr="001D4C79">
              <w:rPr>
                <w:rFonts w:ascii="Times New Roman" w:hAnsi="Times New Roman"/>
                <w:i/>
                <w:color w:val="000000"/>
                <w:lang w:val="hr-HR"/>
              </w:rPr>
              <w:t xml:space="preserve">ti Građevinsku </w:t>
            </w:r>
            <w:r w:rsidR="00DD48F6" w:rsidRPr="001D4C79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dozvolu</w:t>
            </w:r>
            <w:r w:rsidR="007B4DBC" w:rsidRPr="001D4C79">
              <w:rPr>
                <w:rFonts w:ascii="Times New Roman" w:hAnsi="Times New Roman"/>
                <w:i/>
                <w:color w:val="000000"/>
                <w:lang w:val="hr-HR"/>
              </w:rPr>
              <w:t>. U takvom slučaju, n</w:t>
            </w:r>
            <w:r w:rsidR="00DD48F6" w:rsidRPr="001D4C79">
              <w:rPr>
                <w:rFonts w:ascii="Times New Roman" w:hAnsi="Times New Roman"/>
                <w:i/>
                <w:color w:val="000000"/>
                <w:lang w:val="hr-HR"/>
              </w:rPr>
              <w:t>ositelj projekta</w:t>
            </w:r>
            <w:r w:rsidR="00586758" w:rsidRPr="001D4C79">
              <w:rPr>
                <w:rFonts w:ascii="Times New Roman" w:hAnsi="Times New Roman"/>
                <w:i/>
                <w:color w:val="000000"/>
                <w:lang w:val="hr-HR"/>
              </w:rPr>
              <w:t xml:space="preserve"> za predmetno građenje građevina i izvođenje radova nije u obvezi dostaviti projektnu dokumentaciju, </w:t>
            </w:r>
            <w:r w:rsidRPr="001D4C79">
              <w:rPr>
                <w:rFonts w:ascii="Times New Roman" w:hAnsi="Times New Roman"/>
                <w:i/>
                <w:color w:val="000000"/>
                <w:lang w:val="hr-HR"/>
              </w:rPr>
              <w:t>već samo Tehnološki projekt</w:t>
            </w:r>
          </w:p>
          <w:p w14:paraId="16C3FA46" w14:textId="352D1CB1" w:rsidR="00586758" w:rsidRPr="005D4DA0" w:rsidRDefault="00E56E68" w:rsidP="00266F95">
            <w:pPr>
              <w:tabs>
                <w:tab w:val="left" w:pos="212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opremanje postojećeg objekta koje ne uključuje ulaganje u građenje sukladno Zakonu o gradnji i Pravilniku o jednostavnim i drugim građevinama i radovima</w:t>
            </w:r>
          </w:p>
          <w:p w14:paraId="7765024E" w14:textId="6918ADFB" w:rsidR="00586758" w:rsidRPr="005D4DA0" w:rsidRDefault="00E56E6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podizanje novog i/ili restrukturiranje postojećeg višegod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išnjeg nasada, proizvodnju povrć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 otvorenom, proizvodnju u zaštićenim prostorima, podizanje rasadnika i/ili matičnjaka </w:t>
            </w:r>
            <w:proofErr w:type="spellStart"/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itd</w:t>
            </w:r>
            <w:proofErr w:type="spellEnd"/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…, a koje ne uključuje ulaganja u građenje sukladno Zakonu o gradnji i Pravilniku o jednostavnim i drugim građevinama i radovima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706DB701" w14:textId="77777777" w:rsidR="007105CC" w:rsidRPr="005D4DA0" w:rsidRDefault="007105CC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82DCE0D" w14:textId="28FF4A4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lučaju ulaganja sam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o u poljoprivrednu mehanizaciju il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gospodarsko vozilo, NIJE POTREBNO DOSTAVITI </w:t>
            </w:r>
            <w:r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NIŠTA OD NAVEDENE DOKUMENTACIJE.</w:t>
            </w:r>
          </w:p>
          <w:p w14:paraId="4046C853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3CCD52B" w14:textId="77777777" w:rsidR="00626412" w:rsidRDefault="00266F95" w:rsidP="00DD48F6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Projektna dokumentacija mora se odnositi na prijavljeno ulaganje i lokaciju koja je predmet prijave projekta. </w:t>
            </w:r>
          </w:p>
          <w:p w14:paraId="63B71349" w14:textId="77777777" w:rsidR="00321635" w:rsidRDefault="00321635" w:rsidP="00DD48F6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lang w:val="hr-HR"/>
              </w:rPr>
            </w:pPr>
          </w:p>
          <w:p w14:paraId="4D85AC49" w14:textId="3689517E" w:rsidR="00DD48F6" w:rsidRPr="005D4DA0" w:rsidRDefault="00266F95" w:rsidP="00DD48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Potrebno je </w:t>
            </w:r>
            <w:r w:rsidR="00467A56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samo 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u elektroničkom obliku </w:t>
            </w:r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dostaviti </w:t>
            </w:r>
            <w:proofErr w:type="spellStart"/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scan</w:t>
            </w:r>
            <w:proofErr w:type="spellEnd"/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originala dokumenata sa svim dijelovima istog</w:t>
            </w:r>
            <w:r w:rsidR="00765A26" w:rsidRPr="005D4DA0" w:rsidDel="00765A26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(DVD ili CD s oznakom R:CD/R, DVD/R).</w:t>
            </w:r>
          </w:p>
        </w:tc>
      </w:tr>
      <w:tr w:rsidR="007105CC" w:rsidRPr="005D4DA0" w14:paraId="6C122144" w14:textId="77777777" w:rsidTr="00B80139">
        <w:tblPrEx>
          <w:tblLook w:val="00A0" w:firstRow="1" w:lastRow="0" w:firstColumn="1" w:lastColumn="0" w:noHBand="0" w:noVBand="0"/>
        </w:tblPrEx>
        <w:trPr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16859" w14:textId="4F494196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3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E6355" w14:textId="63A36458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nositelja projekta o nemogućnosti odbitka pretporeza ovjerena i potpisana od strane nositelja projekta</w:t>
            </w:r>
          </w:p>
          <w:p w14:paraId="62956F5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9DE71E5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05C424A1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0BDDE13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euzmite predložak Izjave (Prilog IV. Natječaja) te ga popunite u skladu s pojašnjenjima i uputama koji su njegov sastavni dio. Nakon popunjavanja, navedeni obrazac isprintajte, potpišite i ovjerite te ga dostavite.</w:t>
            </w:r>
          </w:p>
          <w:p w14:paraId="1EFD517A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63CF866" w14:textId="772B6F3D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ma projekta koji ne dostave Izjavu trošak PDV-a neće biti odobren kao prihvatljiv trošak.</w:t>
            </w:r>
          </w:p>
        </w:tc>
      </w:tr>
      <w:tr w:rsidR="007105CC" w:rsidRPr="005D4DA0" w14:paraId="41854502" w14:textId="77777777" w:rsidTr="00B80139">
        <w:tblPrEx>
          <w:tblLook w:val="00A0" w:firstRow="1" w:lastRow="0" w:firstColumn="1" w:lastColumn="0" w:noHBand="0" w:noVBand="0"/>
        </w:tblPrEx>
        <w:trPr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24BB" w14:textId="655D394D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4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85CB" w14:textId="0E4D74F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Rješenje o priznavanju proizvođačke organizacije izdano od strane Ministarstva poljoprivrede</w:t>
            </w:r>
          </w:p>
          <w:p w14:paraId="7815AE2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72C8416C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782D249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570E3200" w14:textId="77777777" w:rsidR="00765A26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 projekata koji nisu proizvođačke organizacije nisu obvezni dostavljati navedeni dokument.</w:t>
            </w:r>
          </w:p>
          <w:p w14:paraId="40C9EC59" w14:textId="5221001D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39E2F014" w14:textId="77777777" w:rsidR="00765A26" w:rsidRDefault="00765A26" w:rsidP="0076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1D28CE76" w14:textId="6C9CCE22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oizvođačke organizacije registrirane kao udruge nisu prihvatljive kao nositelji projekta.</w:t>
            </w:r>
          </w:p>
        </w:tc>
      </w:tr>
      <w:tr w:rsidR="00740AA6" w:rsidRPr="005D4DA0" w14:paraId="77889011" w14:textId="77777777" w:rsidTr="00B80139">
        <w:tblPrEx>
          <w:tblLook w:val="00A0" w:firstRow="1" w:lastRow="0" w:firstColumn="1" w:lastColumn="0" w:noHBand="0" w:noVBand="0"/>
        </w:tblPrEx>
        <w:trPr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225D9" w14:textId="2FADE9A7" w:rsidR="00740AA6" w:rsidRPr="005D4DA0" w:rsidRDefault="00740AA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5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5E3E7" w14:textId="17B66B7D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Obrazac D. Izjava </w:t>
            </w:r>
            <w:r w:rsidR="009C269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o poljoprivrednoj mehanizacij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 (traktori)</w:t>
            </w:r>
          </w:p>
          <w:p w14:paraId="5BF70A5F" w14:textId="77777777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E03C928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248DC1A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0307962" w14:textId="0F060E23" w:rsidR="00740AA6" w:rsidRPr="009C269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reuzmite predložak (Obrazac D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  <w:p w14:paraId="1EAD7754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7FC78A02" w14:textId="77777777" w:rsidR="00740AA6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0452CCD4" w14:textId="782FA756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Nositelji projekta kojima predmet ulaganja nije traktor/i ne trebaju dostavljati navedeni obrazac. </w:t>
            </w:r>
          </w:p>
        </w:tc>
      </w:tr>
      <w:tr w:rsidR="001E3AE9" w:rsidRPr="005D4DA0" w14:paraId="41511112" w14:textId="77777777" w:rsidTr="0099628E">
        <w:tblPrEx>
          <w:tblLook w:val="00A0" w:firstRow="1" w:lastRow="0" w:firstColumn="1" w:lastColumn="0" w:noHBand="0" w:noVBand="0"/>
        </w:tblPrEx>
        <w:trPr>
          <w:trHeight w:val="3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BA72" w14:textId="77777777" w:rsidR="001E3AE9" w:rsidRPr="005D4DA0" w:rsidRDefault="001E3AE9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2EF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07E7C" w14:textId="712AF897" w:rsidR="001E3AE9" w:rsidRPr="005D4DA0" w:rsidRDefault="001E3AE9" w:rsidP="001E3AE9">
            <w:pPr>
              <w:spacing w:after="0"/>
              <w:rPr>
                <w:rFonts w:ascii="Times New Roman" w:hAnsi="Times New Roman"/>
                <w:b/>
                <w:color w:val="000000"/>
                <w:highlight w:val="cyan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OBVEZNA DOKUMENTACIJA ZA NOSITELJA PROJEKTA</w:t>
            </w:r>
            <w:r w:rsidR="00CD094C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– MLADOG POLJOPRIVREDNIKA</w:t>
            </w:r>
          </w:p>
        </w:tc>
      </w:tr>
      <w:tr w:rsidR="00274140" w:rsidRPr="005D4DA0" w14:paraId="20D12853" w14:textId="77777777" w:rsidTr="00B80139">
        <w:tblPrEx>
          <w:tblLook w:val="00A0" w:firstRow="1" w:lastRow="0" w:firstColumn="1" w:lastColumn="0" w:noHBand="0" w:noVBand="0"/>
        </w:tblPrEx>
        <w:trPr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57F28" w14:textId="4C4658D3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740AA6"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6AF6A" w14:textId="100DAF25" w:rsidR="00274140" w:rsidRPr="005D4DA0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0EECC309" w14:textId="77777777" w:rsidR="000555C7" w:rsidRPr="003B0A9E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2"/>
                <w:lang w:val="hr-HR"/>
              </w:rPr>
            </w:pPr>
          </w:p>
          <w:p w14:paraId="6A106FD5" w14:textId="52F7FE8A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F4D6A82" w14:textId="77777777" w:rsidR="000555C7" w:rsidRPr="003B0A9E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2"/>
                <w:lang w:val="hr-HR"/>
              </w:rPr>
            </w:pPr>
          </w:p>
          <w:p w14:paraId="792BCFD5" w14:textId="3AFAE0BE" w:rsidR="00274140" w:rsidRPr="005D4DA0" w:rsidRDefault="00274140" w:rsidP="006502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prijavu projekta podnosi nositelj projekta-mladi poljoprivrednik trgovačko društvo potrebno je u prijavi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nositelja projekta), ovjeren od strane javnog bilježnika. U slučaju izmjena i dopuna izvornog akta o osnivanju društva, u prijav</w:t>
            </w:r>
            <w:r w:rsidR="00765A26">
              <w:rPr>
                <w:rFonts w:ascii="Times New Roman" w:hAnsi="Times New Roman"/>
                <w:i/>
                <w:color w:val="000000"/>
                <w:lang w:val="hr-HR"/>
              </w:rPr>
              <w:t>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274140" w:rsidRPr="005D4DA0" w14:paraId="6FD8DA61" w14:textId="77777777" w:rsidTr="00B80139">
        <w:tblPrEx>
          <w:tblLook w:val="00A0" w:firstRow="1" w:lastRow="0" w:firstColumn="1" w:lastColumn="0" w:noHBand="0" w:noVBand="0"/>
        </w:tblPrEx>
        <w:trPr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72EB8" w14:textId="7804D6A2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740AA6">
              <w:rPr>
                <w:rFonts w:ascii="Times New Roman" w:hAnsi="Times New Roman"/>
                <w:b/>
                <w:color w:val="000000"/>
                <w:lang w:val="hr-HR"/>
              </w:rPr>
              <w:t>7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3CA63" w14:textId="6CAB0DE5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ručnoj osposobljenosti nositelja projekta-mladog poljoprivrednika za bavljenje poljoprivrednom djelatnošću </w:t>
            </w:r>
          </w:p>
          <w:p w14:paraId="0771B658" w14:textId="77777777" w:rsidR="000555C7" w:rsidRPr="003B0A9E" w:rsidRDefault="000555C7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2"/>
                <w:lang w:val="hr-HR"/>
              </w:rPr>
            </w:pPr>
          </w:p>
          <w:p w14:paraId="6A8EEB78" w14:textId="77777777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03EE2FA" w14:textId="77777777" w:rsidR="000555C7" w:rsidRPr="003B0A9E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2"/>
                <w:lang w:val="hr-HR"/>
              </w:rPr>
            </w:pPr>
          </w:p>
          <w:p w14:paraId="661822A9" w14:textId="49F3448C" w:rsidR="00274140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S</w:t>
            </w:r>
            <w:r w:rsidR="00274140" w:rsidRPr="005D4DA0">
              <w:rPr>
                <w:rFonts w:ascii="Times New Roman" w:hAnsi="Times New Roman"/>
                <w:i/>
                <w:color w:val="000000"/>
                <w:lang w:val="hr-HR"/>
              </w:rPr>
              <w:t>tručna osposobljenost dokazuje se na sljedeći način:</w:t>
            </w:r>
          </w:p>
          <w:p w14:paraId="46F6A069" w14:textId="77777777" w:rsidR="00274140" w:rsidRPr="005D4DA0" w:rsidRDefault="00274140" w:rsidP="00650282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nositelj/odgovorna osoba mora imati najmanje završen tečaj stručnog osposobljavanja/obrazovanja iz odgovarajućeg područja (formalni tečajevi koje provode učilišta ili tečajevi financirani iz Mjere 1 Programa) ili imati radno iskustvo iz tog područja u trajanju od najmanje 2 godine. Kao odgovarajuće područje stručne osposobljenosti, ovisno o predmetu projekta, podrazumijeva se područje biotehničkih znanosti i veterinarske medicine. </w:t>
            </w:r>
          </w:p>
          <w:p w14:paraId="7E74AF03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D4203F9" w14:textId="14998A0D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vrhu zadovoljenja navedenog kriterija za nositelja projekta mladog poljoprivrednika (nositelja OPG-a/vlasnika obrta/vlasnika najmanje 50% temeljnog kapitala trgovačkog društva) prilikom podnošenja prijave projekta potrebno je dostaviti:</w:t>
            </w:r>
          </w:p>
          <w:p w14:paraId="362D7202" w14:textId="6412FA17" w:rsidR="00274140" w:rsidRPr="005D4DA0" w:rsidRDefault="00274140" w:rsidP="00765A26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Uvjerenje/Potvrdu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 završenom programu stručnog osposobljavanja/obrazovanja (formalni tečajevi koje provode učilišta ili tečajevi financirani iz Mjere 1 PRR) izdano od nadležne institucije ili svjedodžbu srednje ško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le ili diplomu visokog učilišta odnosno uvjerenje/potvrdu o odgovarajućem stečenom akademskom i stručnom nazivu i akademskom stup</w:t>
            </w:r>
            <w:r w:rsidR="00F60A20" w:rsidRPr="005D4DA0">
              <w:rPr>
                <w:rFonts w:ascii="Times New Roman" w:hAnsi="Times New Roman"/>
                <w:i/>
                <w:color w:val="000000"/>
                <w:lang w:val="hr-HR"/>
              </w:rPr>
              <w:t>nju (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visno o sektoru ulaganja)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 odgovarajućeg pod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ručja ovisno 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li</w:t>
            </w:r>
          </w:p>
          <w:p w14:paraId="087B8136" w14:textId="4C8CD7E9" w:rsidR="00274140" w:rsidRPr="005D4DA0" w:rsidRDefault="00274140" w:rsidP="00650282">
            <w:pPr>
              <w:tabs>
                <w:tab w:val="left" w:pos="302"/>
                <w:tab w:val="left" w:pos="39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Ugovor/e o radu i Potvrdu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o podacima evidentiranim u matičnoj evidenciji HZMO (potpisana i ovjerena od HZMO ili e-Potvrda HZMO) iz kojih je razvidno radno iskustvo nositelja projekta mladog poljoprivrednika u području biotehničkih znanosti ili veterinarske medicine, ovisno 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, u trajanju od najmanje 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2</w:t>
            </w:r>
            <w:r w:rsidR="009A1607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godine.</w:t>
            </w:r>
          </w:p>
          <w:p w14:paraId="051896DD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B605023" w14:textId="3ADD20E7" w:rsidR="00274140" w:rsidRPr="005D4DA0" w:rsidRDefault="00274140" w:rsidP="00650282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U SLUČAJU AKO JE NOSITELJ PROJEKTA OPG (Obiteljsko poljoprivredno gospodarstvo):</w:t>
            </w:r>
          </w:p>
          <w:p w14:paraId="58EF1CDD" w14:textId="5243D79E" w:rsidR="0027414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mladi poljoprivrednik – nositelj OPG-a ne posjeduje niti jedan od navedenih dokumenata, radno iskustvo može dokazati vlastitim trajanjem upisa u Upisniku poljoprivrednika isključivo kao nositelj OPG-a koji podnosi prijavu projekta (s time da isto mora biti najmanje dvije (2) godine, ali ne duže od pet (5) godina u trenutku podnošenja prijave projekta)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5A0AEB7A" w14:textId="77777777" w:rsidR="009A1607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80818B0" w14:textId="59A7D201" w:rsidR="009A1607" w:rsidRPr="005D4DA0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</w:t>
            </w:r>
          </w:p>
          <w:p w14:paraId="4EC828FA" w14:textId="5C5A72F1" w:rsidR="000442A6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Status mladog </w:t>
            </w:r>
            <w:r w:rsidR="00E10C83" w:rsidRPr="005D4DA0">
              <w:rPr>
                <w:rFonts w:ascii="Times New Roman" w:hAnsi="Times New Roman"/>
                <w:i/>
                <w:color w:val="000000"/>
                <w:lang w:val="hr-HR"/>
              </w:rPr>
              <w:t>poljoprivrednika ne mogu ostv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riti pravne osobe koje nisu registrirane kao trgovačka društva (kaznionice, zatvori, zadruge, škole i sl.), proizvođačke organizacije</w:t>
            </w:r>
            <w:r w:rsidR="000555C7" w:rsidRPr="005D4DA0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2E2DF0" w:rsidRPr="005D4DA0" w14:paraId="76D91714" w14:textId="77777777" w:rsidTr="0099628E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A89FCA" w14:textId="77777777" w:rsidR="002E2DF0" w:rsidRPr="005D4DA0" w:rsidRDefault="002E2DF0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2EF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F7A8A" w14:textId="77777777" w:rsidR="002E2DF0" w:rsidRDefault="002E2DF0" w:rsidP="00AB2294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DODATNA DOKUMENTACIJA ZA BODOVANJE PRIJAVE PROJEKTA</w:t>
            </w:r>
          </w:p>
          <w:p w14:paraId="37C5474F" w14:textId="77777777" w:rsidR="00543547" w:rsidRPr="00B87FAE" w:rsidRDefault="00543547" w:rsidP="00543547">
            <w:pPr>
              <w:pStyle w:val="Header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B87FAE">
              <w:rPr>
                <w:rFonts w:ascii="Times New Roman" w:hAnsi="Times New Roman"/>
                <w:b/>
                <w:bCs/>
                <w:i/>
                <w:u w:val="single"/>
              </w:rPr>
              <w:t xml:space="preserve">Napomena: </w:t>
            </w:r>
          </w:p>
          <w:p w14:paraId="264D6F67" w14:textId="77777777" w:rsidR="00543547" w:rsidRPr="00B87FAE" w:rsidRDefault="00543547" w:rsidP="00543547">
            <w:pPr>
              <w:pStyle w:val="CommentText"/>
              <w:spacing w:after="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87FAE">
              <w:rPr>
                <w:rFonts w:ascii="Times New Roman" w:hAnsi="Times New Roman"/>
                <w:bCs/>
                <w:i/>
                <w:sz w:val="22"/>
                <w:szCs w:val="22"/>
              </w:rPr>
              <w:t>Nositelj projekta treba dostaviti dokumentaciju, ukoliko je zatražio bodove u Prijavnom obrascu A.</w:t>
            </w:r>
          </w:p>
          <w:p w14:paraId="0506F45C" w14:textId="03B783C2" w:rsidR="00543547" w:rsidRPr="00B87FAE" w:rsidRDefault="00543547" w:rsidP="00543547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B87FAE">
              <w:rPr>
                <w:rFonts w:ascii="Times New Roman" w:hAnsi="Times New Roman"/>
                <w:b/>
                <w:i/>
                <w:lang w:val="hr-HR"/>
              </w:rPr>
              <w:t>Ukoliko je nositelj projekta zatražio bodove, a nije dostavio dokumentaciju, bodovi neće biti dodijeljeni.</w:t>
            </w:r>
          </w:p>
        </w:tc>
      </w:tr>
      <w:tr w:rsidR="006416DE" w:rsidRPr="005D4DA0" w14:paraId="341140B9" w14:textId="77777777" w:rsidTr="00B80139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7922FF" w14:textId="0720394A" w:rsidR="006416DE" w:rsidRPr="0099628E" w:rsidRDefault="006416DE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18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B2559B" w14:textId="19EFBFBD" w:rsidR="002B11F4" w:rsidRPr="0099628E" w:rsidRDefault="002B11F4" w:rsidP="002B11F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Obrazac E. Zaposlenici</w:t>
            </w:r>
          </w:p>
          <w:p w14:paraId="1D9B652B" w14:textId="3BF28101" w:rsidR="00E15D22" w:rsidRPr="0099628E" w:rsidRDefault="00E15D22" w:rsidP="002B11F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</w:p>
          <w:p w14:paraId="71660689" w14:textId="6DED5555" w:rsidR="00E15D22" w:rsidRPr="0099628E" w:rsidRDefault="003C00A7" w:rsidP="002B11F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Specifikacija radnih mjesta za svako novo radno mjesto</w:t>
            </w:r>
          </w:p>
          <w:p w14:paraId="068B009E" w14:textId="77777777" w:rsidR="002B11F4" w:rsidRPr="0099628E" w:rsidRDefault="002B11F4" w:rsidP="002B11F4">
            <w:pPr>
              <w:spacing w:after="0"/>
              <w:jc w:val="both"/>
              <w:rPr>
                <w:rFonts w:ascii="Times New Roman" w:hAnsi="Times New Roman"/>
                <w:color w:val="000000"/>
                <w:lang w:val="hr-HR"/>
              </w:rPr>
            </w:pPr>
          </w:p>
          <w:p w14:paraId="1DA350B1" w14:textId="77777777" w:rsidR="002B11F4" w:rsidRPr="0099628E" w:rsidRDefault="002B11F4" w:rsidP="002B11F4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1D5B5EFC" w14:textId="3D28C2BA" w:rsidR="002B11F4" w:rsidRPr="0099628E" w:rsidRDefault="002B11F4" w:rsidP="002B11F4">
            <w:pPr>
              <w:spacing w:after="12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>Preuzmite predložak tablice Zaposlenici (Obrazac E.) te ga popunite u skladu s pojašnjenjima i uputama</w:t>
            </w:r>
            <w:r w:rsidRPr="0099628E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, 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ispišite, potpišite i ovjerite (OPG koji nema žig može samo potpisati). </w:t>
            </w:r>
            <w:r w:rsidRPr="0099628E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Tablica se obavezno dostavlja i u elektroničkom obliku (DVD ili CD s oznakom R:CD/R, DVD/R).</w:t>
            </w:r>
          </w:p>
          <w:p w14:paraId="19C5081F" w14:textId="7791999F" w:rsidR="00497591" w:rsidRPr="0099628E" w:rsidRDefault="00497591" w:rsidP="002B11F4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>Specifikacij</w:t>
            </w:r>
            <w:r w:rsidR="0095659B" w:rsidRPr="0099628E">
              <w:rPr>
                <w:rFonts w:ascii="Times New Roman" w:hAnsi="Times New Roman"/>
                <w:i/>
                <w:color w:val="000000"/>
                <w:lang w:val="hr-HR"/>
              </w:rPr>
              <w:t>a</w:t>
            </w:r>
            <w:r w:rsidR="003C00A7"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radnih mjesta treba 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sadržavati naziv radnog mjesta, uvjete radnog mjesta i opis posla </w:t>
            </w:r>
            <w:r w:rsidR="00291F15"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za </w:t>
            </w:r>
            <w:r w:rsidR="00E1389F"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povećana </w:t>
            </w:r>
            <w:r w:rsidR="00291F15" w:rsidRPr="0099628E">
              <w:rPr>
                <w:rFonts w:ascii="Times New Roman" w:hAnsi="Times New Roman"/>
                <w:i/>
                <w:color w:val="000000"/>
                <w:lang w:val="hr-HR"/>
              </w:rPr>
              <w:t>radna mjesta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naveden</w:t>
            </w:r>
            <w:r w:rsidR="00291F15" w:rsidRPr="0099628E">
              <w:rPr>
                <w:rFonts w:ascii="Times New Roman" w:hAnsi="Times New Roman"/>
                <w:i/>
                <w:color w:val="000000"/>
                <w:lang w:val="hr-HR"/>
              </w:rPr>
              <w:t>a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u Obrascu E. Zaposlenici</w:t>
            </w:r>
            <w:r w:rsidR="00E1389F" w:rsidRPr="0099628E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79405531" w14:textId="7FCFE92D" w:rsidR="006416DE" w:rsidRPr="0099628E" w:rsidRDefault="002B11F4" w:rsidP="002B11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="00543547" w:rsidRPr="0099628E">
              <w:rPr>
                <w:rFonts w:ascii="Times New Roman" w:hAnsi="Times New Roman"/>
                <w:i/>
                <w:color w:val="000000"/>
                <w:lang w:val="hr-HR"/>
              </w:rPr>
              <w:t>br. 3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„</w:t>
            </w:r>
            <w:r w:rsidR="00194495"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Ulaganje doprinosi </w:t>
            </w:r>
            <w:r w:rsidR="00B87FAE"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očuvanju postojećih ili </w:t>
            </w:r>
            <w:r w:rsidR="00194495" w:rsidRPr="0099628E">
              <w:rPr>
                <w:rFonts w:ascii="Times New Roman" w:hAnsi="Times New Roman"/>
                <w:i/>
                <w:color w:val="000000"/>
                <w:lang w:val="hr-HR"/>
              </w:rPr>
              <w:t>stvaranju novih radnih mjesta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>“ Obrazac E. Zaposlenici</w:t>
            </w:r>
            <w:r w:rsidR="00E1389F"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i Specifikaciju radnih mjesta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nije potrebno dostaviti.</w:t>
            </w:r>
          </w:p>
        </w:tc>
      </w:tr>
      <w:tr w:rsidR="006416DE" w:rsidRPr="005D4DA0" w14:paraId="5A6E0935" w14:textId="77777777" w:rsidTr="00B80139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590D8B" w14:textId="241C5BFA" w:rsidR="006416DE" w:rsidRPr="0099628E" w:rsidRDefault="006416DE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19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088BE1" w14:textId="77777777" w:rsidR="006416DE" w:rsidRPr="0099628E" w:rsidRDefault="006416DE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Rješenje o upisu u Upisnik subjekata u ekološkoj proizvodnji za proizvod na koji se odnosi ulaganje</w:t>
            </w:r>
          </w:p>
          <w:p w14:paraId="3B698708" w14:textId="29F8D269" w:rsidR="006416DE" w:rsidRPr="0099628E" w:rsidRDefault="006416DE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="00543547" w:rsidRPr="0099628E">
              <w:rPr>
                <w:rFonts w:ascii="Times New Roman" w:hAnsi="Times New Roman"/>
                <w:i/>
                <w:color w:val="000000"/>
                <w:lang w:val="hr-HR"/>
              </w:rPr>
              <w:t>br.5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B87FAE" w:rsidRPr="0099628E">
              <w:rPr>
                <w:rFonts w:ascii="Times New Roman" w:hAnsi="Times New Roman"/>
                <w:i/>
                <w:color w:val="000000"/>
                <w:lang w:val="hr-HR"/>
              </w:rPr>
              <w:t>„Korisnik je upisan u Upisnik subjekata u ekološkoj proizvodnji“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dokument nije potrebno dostaviti.</w:t>
            </w:r>
          </w:p>
        </w:tc>
      </w:tr>
      <w:tr w:rsidR="0099628E" w:rsidRPr="005D4DA0" w14:paraId="12D317A9" w14:textId="77777777" w:rsidTr="00B80139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9D15CF" w14:textId="533046EF" w:rsidR="0099628E" w:rsidRPr="0099628E" w:rsidRDefault="0099628E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20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BBC564" w14:textId="40A9574B" w:rsidR="0099628E" w:rsidRPr="0099628E" w:rsidRDefault="0099628E" w:rsidP="0099628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 xml:space="preserve">Obrazloženje nositelja projekta na koji su način 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se ulaganjem uvodi inovativni proizvod ili tehnološki proces</w:t>
            </w: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3890552F" w14:textId="77777777" w:rsidR="0099628E" w:rsidRPr="0099628E" w:rsidRDefault="0099628E" w:rsidP="0099628E">
            <w:pPr>
              <w:spacing w:before="100" w:beforeAutospacing="1"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420CD56" w14:textId="77777777" w:rsidR="0099628E" w:rsidRPr="0099628E" w:rsidRDefault="0099628E" w:rsidP="0099628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Inovativnost podrazumijeva uvođenje novih ili unaprjeđenje postojećih proizvoda i tehnologija u odnosu na korisnika, ali i ukupno područje LAG-a. </w:t>
            </w:r>
          </w:p>
          <w:p w14:paraId="497206E0" w14:textId="4ED0E49D" w:rsidR="0099628E" w:rsidRPr="0099628E" w:rsidRDefault="0099628E" w:rsidP="0099628E">
            <w:pPr>
              <w:pStyle w:val="NoSpacing"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hr-HR"/>
              </w:rPr>
            </w:pPr>
            <w:r w:rsidRPr="0099628E">
              <w:rPr>
                <w:rFonts w:ascii="Times New Roman" w:eastAsia="Times New Roman" w:hAnsi="Times New Roman"/>
                <w:i/>
                <w:color w:val="000000"/>
                <w:lang w:eastAsia="hr-HR"/>
              </w:rPr>
              <w:t xml:space="preserve">Novi proizvod je svaki proizvod koji je nastao kao rezultat ulaganja na način da stvara novu dodanu vrijednost te je naveden u </w:t>
            </w:r>
            <w:r>
              <w:rPr>
                <w:rFonts w:ascii="Times New Roman" w:eastAsia="Times New Roman" w:hAnsi="Times New Roman"/>
                <w:i/>
                <w:color w:val="000000"/>
                <w:lang w:eastAsia="hr-HR"/>
              </w:rPr>
              <w:t>prijavnom obrascu</w:t>
            </w:r>
            <w:r w:rsidRPr="0099628E">
              <w:rPr>
                <w:rFonts w:ascii="Times New Roman" w:eastAsia="Times New Roman" w:hAnsi="Times New Roman"/>
                <w:i/>
                <w:color w:val="000000"/>
                <w:lang w:eastAsia="hr-HR"/>
              </w:rPr>
              <w:t xml:space="preserve">. </w:t>
            </w:r>
          </w:p>
          <w:p w14:paraId="367EA6C7" w14:textId="77777777" w:rsidR="0099628E" w:rsidRPr="0099628E" w:rsidRDefault="0099628E" w:rsidP="0099628E">
            <w:pPr>
              <w:pStyle w:val="NoSpacing"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hr-HR"/>
              </w:rPr>
            </w:pPr>
            <w:r w:rsidRPr="0099628E">
              <w:rPr>
                <w:rFonts w:ascii="Times New Roman" w:eastAsia="Times New Roman" w:hAnsi="Times New Roman"/>
                <w:i/>
                <w:color w:val="000000"/>
                <w:lang w:eastAsia="hr-HR"/>
              </w:rPr>
              <w:t xml:space="preserve">Uvođenje novog/unaprijeđenog tehničko - tehnološkog procesa predstavljaju aktivnosti kojima se postojeći tehnološki proces automatizira, </w:t>
            </w:r>
            <w:proofErr w:type="spellStart"/>
            <w:r w:rsidRPr="0099628E">
              <w:rPr>
                <w:rFonts w:ascii="Times New Roman" w:eastAsia="Times New Roman" w:hAnsi="Times New Roman"/>
                <w:i/>
                <w:color w:val="000000"/>
                <w:lang w:eastAsia="hr-HR"/>
              </w:rPr>
              <w:t>informatizira</w:t>
            </w:r>
            <w:proofErr w:type="spellEnd"/>
            <w:r w:rsidRPr="0099628E">
              <w:rPr>
                <w:rFonts w:ascii="Times New Roman" w:eastAsia="Times New Roman" w:hAnsi="Times New Roman"/>
                <w:i/>
                <w:color w:val="000000"/>
                <w:lang w:eastAsia="hr-HR"/>
              </w:rPr>
              <w:t xml:space="preserve"> (čime se isključuje kupnja osobnih računala i printera za redovito poslovanje te računalnih programa namijenjenih svakodnevnom uredskom poslovanju) ili unaprjeđuje na način da utječe na povećanu produktivnost, smanjenje utroška energije, očuvanje okoliša, ukupan prinos ili prirast i sl.</w:t>
            </w:r>
          </w:p>
          <w:p w14:paraId="33D0ED3F" w14:textId="77777777" w:rsidR="0099628E" w:rsidRPr="0099628E" w:rsidRDefault="0099628E" w:rsidP="0099628E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9628E">
              <w:rPr>
                <w:rFonts w:ascii="Times New Roman" w:eastAsia="Times New Roman" w:hAnsi="Times New Roman"/>
                <w:i/>
                <w:color w:val="000000"/>
                <w:lang w:eastAsia="hr-HR"/>
              </w:rPr>
              <w:t>Kupnja mehanizacije ne može se smatrati unaprjeđenjem tehničko - tehnološkog procesa.</w:t>
            </w:r>
          </w:p>
          <w:p w14:paraId="465A5747" w14:textId="527D59CE" w:rsidR="0099628E" w:rsidRPr="0099628E" w:rsidRDefault="0099628E" w:rsidP="0099628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6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„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Ulaganjem se uvodi inovativni proizvod ili tehnološki proces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>“ obrazloženje nije potrebno dostaviti.</w:t>
            </w:r>
          </w:p>
        </w:tc>
      </w:tr>
      <w:tr w:rsidR="0099628E" w:rsidRPr="005D4DA0" w14:paraId="03CB5534" w14:textId="77777777" w:rsidTr="00B80139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13421" w14:textId="51C2B518" w:rsidR="0099628E" w:rsidRPr="0099628E" w:rsidRDefault="0099628E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>21.</w:t>
            </w: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336B6F" w14:textId="178EC575" w:rsidR="0099628E" w:rsidRPr="0099628E" w:rsidRDefault="0099628E" w:rsidP="0099628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 xml:space="preserve">Obrazloženje nositelja projekta na koji način 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ulaganja</w:t>
            </w:r>
            <w:r w:rsidRPr="0099628E">
              <w:rPr>
                <w:rFonts w:ascii="Times New Roman" w:hAnsi="Times New Roman"/>
                <w:b/>
                <w:color w:val="000000"/>
                <w:lang w:val="hr-HR"/>
              </w:rPr>
              <w:t xml:space="preserve"> doprinose očuvanju okoliša (ublažavanje klimatskih promjena) </w:t>
            </w:r>
          </w:p>
          <w:p w14:paraId="1DAD4AFB" w14:textId="77777777" w:rsidR="0099628E" w:rsidRPr="0099628E" w:rsidRDefault="0099628E" w:rsidP="0099628E">
            <w:pPr>
              <w:spacing w:before="100" w:beforeAutospacing="1" w:after="0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 w:eastAsia="hr-HR"/>
              </w:rPr>
              <w:t xml:space="preserve">Pojašnjenje: </w:t>
            </w:r>
          </w:p>
          <w:p w14:paraId="1C2247DE" w14:textId="2816165A" w:rsidR="0099628E" w:rsidRPr="0099628E" w:rsidRDefault="0099628E" w:rsidP="0099628E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Nositelj projekta može ostvariti bodove po ovom kriteriju ukoliko se prijavljen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o ulaganje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(bez obzira na njihov iznos) odnos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i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na obnovljive izvore energije i/ili uštedu energije. </w:t>
            </w:r>
          </w:p>
          <w:p w14:paraId="6A2BCA77" w14:textId="5E4270ED" w:rsidR="0099628E" w:rsidRPr="0099628E" w:rsidRDefault="0099628E" w:rsidP="0099628E">
            <w:pPr>
              <w:pStyle w:val="FootnoteText"/>
              <w:spacing w:after="60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99628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od uštedom energije podrazumijeva se građenje objekta minimalno B energetskog razreda te kupnja strojeva i /ili opreme visoke energetske učinkovitosti (npr. energetski razred A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+++).</w:t>
            </w:r>
          </w:p>
          <w:p w14:paraId="2CA9A929" w14:textId="3FBDBF62" w:rsidR="0099628E" w:rsidRPr="0099628E" w:rsidRDefault="0099628E" w:rsidP="0099628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7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„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Ulaganja</w:t>
            </w:r>
            <w:r w:rsidRPr="0099628E">
              <w:rPr>
                <w:rFonts w:ascii="Times New Roman" w:hAnsi="Times New Roman"/>
                <w:i/>
                <w:color w:val="000000"/>
                <w:lang w:val="hr-HR"/>
              </w:rPr>
              <w:t xml:space="preserve"> doprinose očuvanju okoliša (ublažavanje klimatskih promjena)“ obrazloženje nije potrebno dostaviti.</w:t>
            </w:r>
          </w:p>
        </w:tc>
      </w:tr>
      <w:tr w:rsidR="006416DE" w:rsidRPr="005D4DA0" w14:paraId="135D1E58" w14:textId="77777777" w:rsidTr="00B80139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6050F" w14:textId="77777777" w:rsidR="006416DE" w:rsidRPr="005D4DA0" w:rsidRDefault="006416DE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DCDED2" w14:textId="77777777" w:rsidR="006416DE" w:rsidRPr="005D4DA0" w:rsidRDefault="006416DE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</w:tc>
      </w:tr>
      <w:tr w:rsidR="00BC2CD7" w:rsidRPr="005D4DA0" w14:paraId="676F7D2A" w14:textId="77777777" w:rsidTr="00B80139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B30D4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D1F1D" w14:textId="033D622C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POMENA: Obvezna dokumentacija za koju nije moguća dopuna</w:t>
            </w:r>
          </w:p>
        </w:tc>
      </w:tr>
      <w:tr w:rsidR="00BC2CD7" w:rsidRPr="005D4DA0" w14:paraId="0A894D27" w14:textId="77777777" w:rsidTr="00B80139">
        <w:tblPrEx>
          <w:tblLook w:val="00A0" w:firstRow="1" w:lastRow="0" w:firstColumn="1" w:lastColumn="0" w:noHBand="0" w:noVBand="0"/>
        </w:tblPrEx>
        <w:trPr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E1B91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8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44072" w14:textId="4174CB73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NAPOMENA: U slučaju potrebe LAG </w:t>
            </w:r>
            <w:r w:rsidR="00626412">
              <w:rPr>
                <w:rFonts w:ascii="Times New Roman" w:hAnsi="Times New Roman"/>
                <w:b/>
                <w:color w:val="000000"/>
                <w:lang w:val="hr-HR"/>
              </w:rPr>
              <w:t>“</w:t>
            </w:r>
            <w:r w:rsidR="00B80139">
              <w:rPr>
                <w:rFonts w:ascii="Times New Roman" w:hAnsi="Times New Roman"/>
                <w:b/>
                <w:color w:val="000000"/>
                <w:lang w:val="hr-HR"/>
              </w:rPr>
              <w:t>VINODOL</w:t>
            </w:r>
            <w:r w:rsidR="00626412">
              <w:rPr>
                <w:rFonts w:ascii="Times New Roman" w:hAnsi="Times New Roman"/>
                <w:b/>
                <w:color w:val="000000"/>
                <w:lang w:val="hr-HR"/>
              </w:rPr>
              <w:t>“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tijekom administrativne obrade prijave projekta zadržava pravo zatražiti od nositelja projekta dokument koji nije propisan </w:t>
            </w:r>
            <w:r w:rsidR="009A1607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E1FD01D" w14:textId="77777777" w:rsidR="00674F3F" w:rsidRPr="005D4DA0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5D4DA0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CA74" w14:textId="77777777" w:rsidR="005A13CB" w:rsidRDefault="005A13CB" w:rsidP="004348F8">
      <w:pPr>
        <w:spacing w:after="0" w:line="240" w:lineRule="auto"/>
      </w:pPr>
      <w:r>
        <w:separator/>
      </w:r>
    </w:p>
  </w:endnote>
  <w:endnote w:type="continuationSeparator" w:id="0">
    <w:p w14:paraId="67C22A25" w14:textId="77777777" w:rsidR="005A13CB" w:rsidRDefault="005A13CB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B0FE" w14:textId="77777777" w:rsidR="005A13CB" w:rsidRDefault="005A13CB" w:rsidP="004348F8">
      <w:pPr>
        <w:spacing w:after="0" w:line="240" w:lineRule="auto"/>
      </w:pPr>
      <w:r>
        <w:separator/>
      </w:r>
    </w:p>
  </w:footnote>
  <w:footnote w:type="continuationSeparator" w:id="0">
    <w:p w14:paraId="4DE23709" w14:textId="77777777" w:rsidR="005A13CB" w:rsidRDefault="005A13CB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25F4F"/>
    <w:rsid w:val="00040FBE"/>
    <w:rsid w:val="000412C6"/>
    <w:rsid w:val="00041311"/>
    <w:rsid w:val="000442A6"/>
    <w:rsid w:val="00045C0F"/>
    <w:rsid w:val="00045DFE"/>
    <w:rsid w:val="000532A5"/>
    <w:rsid w:val="000555C7"/>
    <w:rsid w:val="0006019F"/>
    <w:rsid w:val="00060F13"/>
    <w:rsid w:val="00064060"/>
    <w:rsid w:val="00065FB0"/>
    <w:rsid w:val="00071CCF"/>
    <w:rsid w:val="0007538A"/>
    <w:rsid w:val="0007734C"/>
    <w:rsid w:val="00080BD8"/>
    <w:rsid w:val="00081911"/>
    <w:rsid w:val="000A231C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59E6"/>
    <w:rsid w:val="000F7EAE"/>
    <w:rsid w:val="00106B1E"/>
    <w:rsid w:val="00117EFB"/>
    <w:rsid w:val="0012650E"/>
    <w:rsid w:val="00130CCE"/>
    <w:rsid w:val="00140895"/>
    <w:rsid w:val="00150BBB"/>
    <w:rsid w:val="00156C0B"/>
    <w:rsid w:val="0016133E"/>
    <w:rsid w:val="00161555"/>
    <w:rsid w:val="00171C19"/>
    <w:rsid w:val="00194495"/>
    <w:rsid w:val="001C7CC4"/>
    <w:rsid w:val="001D1C2B"/>
    <w:rsid w:val="001D4C79"/>
    <w:rsid w:val="001D6F04"/>
    <w:rsid w:val="001E09D4"/>
    <w:rsid w:val="001E3AE9"/>
    <w:rsid w:val="001F23D1"/>
    <w:rsid w:val="001F2DD9"/>
    <w:rsid w:val="00202440"/>
    <w:rsid w:val="00202719"/>
    <w:rsid w:val="00221EA3"/>
    <w:rsid w:val="002321BC"/>
    <w:rsid w:val="00232B2C"/>
    <w:rsid w:val="002421F2"/>
    <w:rsid w:val="00244A89"/>
    <w:rsid w:val="00252FDD"/>
    <w:rsid w:val="00257F42"/>
    <w:rsid w:val="002612AE"/>
    <w:rsid w:val="00261A8F"/>
    <w:rsid w:val="0026251F"/>
    <w:rsid w:val="002637A7"/>
    <w:rsid w:val="00266F95"/>
    <w:rsid w:val="00270AEF"/>
    <w:rsid w:val="00274140"/>
    <w:rsid w:val="00287C8B"/>
    <w:rsid w:val="00291F15"/>
    <w:rsid w:val="00293B93"/>
    <w:rsid w:val="002940BD"/>
    <w:rsid w:val="00294D8C"/>
    <w:rsid w:val="002A7461"/>
    <w:rsid w:val="002B11F4"/>
    <w:rsid w:val="002B768C"/>
    <w:rsid w:val="002B76F2"/>
    <w:rsid w:val="002C0D84"/>
    <w:rsid w:val="002C5A7A"/>
    <w:rsid w:val="002D26A0"/>
    <w:rsid w:val="002D4265"/>
    <w:rsid w:val="002D48A8"/>
    <w:rsid w:val="002D4BBC"/>
    <w:rsid w:val="002E2DF0"/>
    <w:rsid w:val="002F25F1"/>
    <w:rsid w:val="002F4020"/>
    <w:rsid w:val="002F4C74"/>
    <w:rsid w:val="002F5718"/>
    <w:rsid w:val="00304C74"/>
    <w:rsid w:val="00305E8B"/>
    <w:rsid w:val="00305FB2"/>
    <w:rsid w:val="00310885"/>
    <w:rsid w:val="0031298D"/>
    <w:rsid w:val="003146BE"/>
    <w:rsid w:val="00320D77"/>
    <w:rsid w:val="00321635"/>
    <w:rsid w:val="00321EA7"/>
    <w:rsid w:val="00324184"/>
    <w:rsid w:val="00330A6D"/>
    <w:rsid w:val="003324E9"/>
    <w:rsid w:val="0034256C"/>
    <w:rsid w:val="00343079"/>
    <w:rsid w:val="00344BA6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0A9E"/>
    <w:rsid w:val="003B1F2A"/>
    <w:rsid w:val="003B57B6"/>
    <w:rsid w:val="003C00A7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09"/>
    <w:rsid w:val="00423DAC"/>
    <w:rsid w:val="00431444"/>
    <w:rsid w:val="004348F8"/>
    <w:rsid w:val="004350DD"/>
    <w:rsid w:val="00437BAA"/>
    <w:rsid w:val="00445761"/>
    <w:rsid w:val="00450910"/>
    <w:rsid w:val="00454658"/>
    <w:rsid w:val="0046740D"/>
    <w:rsid w:val="00467A56"/>
    <w:rsid w:val="00467B1B"/>
    <w:rsid w:val="00471064"/>
    <w:rsid w:val="00473E20"/>
    <w:rsid w:val="004800E0"/>
    <w:rsid w:val="00482782"/>
    <w:rsid w:val="00485F7F"/>
    <w:rsid w:val="0048604D"/>
    <w:rsid w:val="00493B0D"/>
    <w:rsid w:val="00497591"/>
    <w:rsid w:val="004A081C"/>
    <w:rsid w:val="004A1CFC"/>
    <w:rsid w:val="004A6838"/>
    <w:rsid w:val="004B623C"/>
    <w:rsid w:val="004C0695"/>
    <w:rsid w:val="004C3B04"/>
    <w:rsid w:val="004C59A5"/>
    <w:rsid w:val="004D01A2"/>
    <w:rsid w:val="004D5CDE"/>
    <w:rsid w:val="004E22F5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2071C"/>
    <w:rsid w:val="00525EB7"/>
    <w:rsid w:val="00527A6C"/>
    <w:rsid w:val="00535448"/>
    <w:rsid w:val="00535649"/>
    <w:rsid w:val="005404E1"/>
    <w:rsid w:val="00541A6B"/>
    <w:rsid w:val="00543547"/>
    <w:rsid w:val="00547707"/>
    <w:rsid w:val="00547E5F"/>
    <w:rsid w:val="0056431D"/>
    <w:rsid w:val="00565BFF"/>
    <w:rsid w:val="005816F5"/>
    <w:rsid w:val="00586758"/>
    <w:rsid w:val="005917E2"/>
    <w:rsid w:val="00595912"/>
    <w:rsid w:val="00595AF3"/>
    <w:rsid w:val="005A0DA8"/>
    <w:rsid w:val="005A13CB"/>
    <w:rsid w:val="005A4EEB"/>
    <w:rsid w:val="005B13FC"/>
    <w:rsid w:val="005B343A"/>
    <w:rsid w:val="005C0EC4"/>
    <w:rsid w:val="005C4660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5044"/>
    <w:rsid w:val="006076B1"/>
    <w:rsid w:val="006102A0"/>
    <w:rsid w:val="00612F74"/>
    <w:rsid w:val="0061541C"/>
    <w:rsid w:val="00621968"/>
    <w:rsid w:val="00626412"/>
    <w:rsid w:val="00627D8E"/>
    <w:rsid w:val="00627DDB"/>
    <w:rsid w:val="00636B0B"/>
    <w:rsid w:val="00637568"/>
    <w:rsid w:val="0064108F"/>
    <w:rsid w:val="006416DE"/>
    <w:rsid w:val="00643A6B"/>
    <w:rsid w:val="00643F62"/>
    <w:rsid w:val="00650282"/>
    <w:rsid w:val="0066087B"/>
    <w:rsid w:val="00674F3F"/>
    <w:rsid w:val="0067547F"/>
    <w:rsid w:val="0067595D"/>
    <w:rsid w:val="00676B00"/>
    <w:rsid w:val="00685F81"/>
    <w:rsid w:val="00687E79"/>
    <w:rsid w:val="00691A39"/>
    <w:rsid w:val="006B0AB2"/>
    <w:rsid w:val="006B341E"/>
    <w:rsid w:val="006B3C1C"/>
    <w:rsid w:val="006B4A5D"/>
    <w:rsid w:val="006B56E9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470"/>
    <w:rsid w:val="00782D38"/>
    <w:rsid w:val="00793072"/>
    <w:rsid w:val="00796707"/>
    <w:rsid w:val="007A1881"/>
    <w:rsid w:val="007A5262"/>
    <w:rsid w:val="007A5D93"/>
    <w:rsid w:val="007B4DBC"/>
    <w:rsid w:val="007B532F"/>
    <w:rsid w:val="007C7806"/>
    <w:rsid w:val="007D0203"/>
    <w:rsid w:val="007D0A09"/>
    <w:rsid w:val="007D261B"/>
    <w:rsid w:val="007D26AB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3E64"/>
    <w:rsid w:val="00824DB7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862FA"/>
    <w:rsid w:val="00897A8F"/>
    <w:rsid w:val="008A37E6"/>
    <w:rsid w:val="008A4780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205C"/>
    <w:rsid w:val="00914A82"/>
    <w:rsid w:val="00921A40"/>
    <w:rsid w:val="00922FD0"/>
    <w:rsid w:val="009278CE"/>
    <w:rsid w:val="00940678"/>
    <w:rsid w:val="0094693A"/>
    <w:rsid w:val="009558BA"/>
    <w:rsid w:val="0095659B"/>
    <w:rsid w:val="009635D4"/>
    <w:rsid w:val="00974429"/>
    <w:rsid w:val="00977DDD"/>
    <w:rsid w:val="00994CE8"/>
    <w:rsid w:val="0099628E"/>
    <w:rsid w:val="009A1607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2294"/>
    <w:rsid w:val="00AB4ECB"/>
    <w:rsid w:val="00AC03ED"/>
    <w:rsid w:val="00AC1715"/>
    <w:rsid w:val="00AC1DA4"/>
    <w:rsid w:val="00AC4014"/>
    <w:rsid w:val="00AC6253"/>
    <w:rsid w:val="00AE38EC"/>
    <w:rsid w:val="00AE7AC5"/>
    <w:rsid w:val="00AF6B8D"/>
    <w:rsid w:val="00B0475D"/>
    <w:rsid w:val="00B10353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4B58"/>
    <w:rsid w:val="00B525C2"/>
    <w:rsid w:val="00B54E1F"/>
    <w:rsid w:val="00B60AF0"/>
    <w:rsid w:val="00B63381"/>
    <w:rsid w:val="00B671FD"/>
    <w:rsid w:val="00B71259"/>
    <w:rsid w:val="00B80139"/>
    <w:rsid w:val="00B87FAE"/>
    <w:rsid w:val="00B94618"/>
    <w:rsid w:val="00BA5A3B"/>
    <w:rsid w:val="00BA5BE9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522A"/>
    <w:rsid w:val="00BE70E6"/>
    <w:rsid w:val="00C000EC"/>
    <w:rsid w:val="00C03C4B"/>
    <w:rsid w:val="00C04E5C"/>
    <w:rsid w:val="00C10E66"/>
    <w:rsid w:val="00C1695B"/>
    <w:rsid w:val="00C16DEF"/>
    <w:rsid w:val="00C24141"/>
    <w:rsid w:val="00C302D6"/>
    <w:rsid w:val="00C328BB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4FD4"/>
    <w:rsid w:val="00CA4A76"/>
    <w:rsid w:val="00CC1F54"/>
    <w:rsid w:val="00CC3CA6"/>
    <w:rsid w:val="00CD094C"/>
    <w:rsid w:val="00CE135F"/>
    <w:rsid w:val="00CE5765"/>
    <w:rsid w:val="00CE6E57"/>
    <w:rsid w:val="00CF1E34"/>
    <w:rsid w:val="00CF683C"/>
    <w:rsid w:val="00CF7F9F"/>
    <w:rsid w:val="00D04B9A"/>
    <w:rsid w:val="00D052D9"/>
    <w:rsid w:val="00D068B2"/>
    <w:rsid w:val="00D3774B"/>
    <w:rsid w:val="00D413F0"/>
    <w:rsid w:val="00D42B1E"/>
    <w:rsid w:val="00D435CA"/>
    <w:rsid w:val="00D5116A"/>
    <w:rsid w:val="00D571C0"/>
    <w:rsid w:val="00D7382D"/>
    <w:rsid w:val="00D76501"/>
    <w:rsid w:val="00D77B36"/>
    <w:rsid w:val="00D82688"/>
    <w:rsid w:val="00D85F10"/>
    <w:rsid w:val="00D92CF5"/>
    <w:rsid w:val="00D96DE7"/>
    <w:rsid w:val="00DA0A2B"/>
    <w:rsid w:val="00DA178E"/>
    <w:rsid w:val="00DA2CB4"/>
    <w:rsid w:val="00DC3CB0"/>
    <w:rsid w:val="00DD02D9"/>
    <w:rsid w:val="00DD1D57"/>
    <w:rsid w:val="00DD48F6"/>
    <w:rsid w:val="00DE594E"/>
    <w:rsid w:val="00DE66AB"/>
    <w:rsid w:val="00DE6DEC"/>
    <w:rsid w:val="00DF0A99"/>
    <w:rsid w:val="00E00A64"/>
    <w:rsid w:val="00E04D72"/>
    <w:rsid w:val="00E10A84"/>
    <w:rsid w:val="00E10C83"/>
    <w:rsid w:val="00E1143D"/>
    <w:rsid w:val="00E1150D"/>
    <w:rsid w:val="00E1389F"/>
    <w:rsid w:val="00E15ADF"/>
    <w:rsid w:val="00E15D22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5FEA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132D9"/>
    <w:rsid w:val="00F1570C"/>
    <w:rsid w:val="00F16DB8"/>
    <w:rsid w:val="00F2589F"/>
    <w:rsid w:val="00F27CDB"/>
    <w:rsid w:val="00F32FF2"/>
    <w:rsid w:val="00F524B4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5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86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F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E939-980B-444C-9D44-CA5A7DCE1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CC1EF-0BBD-492C-87B0-62A45EC86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E0014-06DE-45BB-832D-9FF8B8B6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E1CE9-85F1-43FA-965C-3839B23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23:11:00Z</dcterms:created>
  <dcterms:modified xsi:type="dcterms:W3CDTF">2019-10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